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26" w:type="dxa"/>
        <w:tblInd w:w="93" w:type="dxa"/>
        <w:tblLook w:val="04A0" w:firstRow="1" w:lastRow="0" w:firstColumn="1" w:lastColumn="0" w:noHBand="0" w:noVBand="1"/>
      </w:tblPr>
      <w:tblGrid>
        <w:gridCol w:w="2445"/>
        <w:gridCol w:w="343"/>
        <w:gridCol w:w="2305"/>
        <w:gridCol w:w="366"/>
        <w:gridCol w:w="2474"/>
        <w:gridCol w:w="366"/>
        <w:gridCol w:w="2530"/>
        <w:gridCol w:w="150"/>
        <w:gridCol w:w="261"/>
      </w:tblGrid>
      <w:tr w:rsidR="00717BBC" w:rsidRPr="00717BBC" w14:paraId="1E27F11B" w14:textId="77777777" w:rsidTr="00C2174F">
        <w:trPr>
          <w:trHeight w:val="319"/>
        </w:trPr>
        <w:tc>
          <w:tcPr>
            <w:tcW w:w="112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hideMark/>
          </w:tcPr>
          <w:p w14:paraId="3670BDA3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Fill the Information Below</w:t>
            </w:r>
          </w:p>
        </w:tc>
      </w:tr>
      <w:tr w:rsidR="00C2174F" w:rsidRPr="00717BBC" w14:paraId="52363EC9" w14:textId="77777777" w:rsidTr="00C2174F">
        <w:trPr>
          <w:trHeight w:val="395"/>
        </w:trPr>
        <w:tc>
          <w:tcPr>
            <w:tcW w:w="79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958F2" w14:textId="4B1C5577" w:rsidR="00C2174F" w:rsidRPr="00717BBC" w:rsidRDefault="00C2174F" w:rsidP="00CD53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Company:</w:t>
            </w:r>
            <w:r w:rsidR="003B7EBD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r w:rsidR="00C04886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Rezayat Cmpany Limited</w:t>
            </w:r>
          </w:p>
        </w:tc>
        <w:tc>
          <w:tcPr>
            <w:tcW w:w="330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62855" w14:textId="4CCA1984" w:rsidR="00C2174F" w:rsidRPr="00717BBC" w:rsidRDefault="00AA7119" w:rsidP="00D722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Date</w:t>
            </w:r>
            <w:r w:rsidR="00C2174F"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:</w:t>
            </w:r>
            <w:r w:rsidR="00D7223A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mbria" w:eastAsia="Times New Roman" w:hAnsi="Cambria" w:cs="Times New Roman"/>
                  <w:color w:val="000000"/>
                  <w:sz w:val="18"/>
                  <w:szCs w:val="18"/>
                </w:rPr>
                <w:id w:val="823628750"/>
                <w:placeholder>
                  <w:docPart w:val="542A76B34A2144E7A8F7BACA8C60E39A"/>
                </w:placeholder>
                <w:date w:fullDate="2021-06-25T00:00:00Z">
                  <w:dateFormat w:val="M/d/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r w:rsidR="00DA3439">
                  <w:rPr>
                    <w:rFonts w:ascii="Cambria" w:eastAsia="Times New Roman" w:hAnsi="Cambria" w:cs="Times New Roman"/>
                    <w:color w:val="000000"/>
                    <w:sz w:val="18"/>
                    <w:szCs w:val="18"/>
                  </w:rPr>
                  <w:t>6/25/2021</w:t>
                </w:r>
              </w:sdtContent>
            </w:sdt>
          </w:p>
        </w:tc>
      </w:tr>
      <w:tr w:rsidR="00C2174F" w:rsidRPr="00717BBC" w14:paraId="2E79ABFB" w14:textId="77777777" w:rsidTr="00C2174F">
        <w:trPr>
          <w:trHeight w:val="402"/>
        </w:trPr>
        <w:tc>
          <w:tcPr>
            <w:tcW w:w="791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3932B" w14:textId="2B9644CF" w:rsidR="00C2174F" w:rsidRPr="00717BBC" w:rsidRDefault="00C2174F" w:rsidP="00CD53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Location:</w:t>
            </w:r>
            <w:r w:rsidR="003B7EBD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r w:rsidR="00C04886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Yanbu</w:t>
            </w:r>
          </w:p>
        </w:tc>
        <w:tc>
          <w:tcPr>
            <w:tcW w:w="330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18C8C" w14:textId="56033F37" w:rsidR="00C2174F" w:rsidRPr="00717BBC" w:rsidRDefault="00C2174F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Time:</w:t>
            </w:r>
            <w:r w:rsidR="00D7223A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r w:rsidR="00127975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0</w:t>
            </w:r>
            <w:r w:rsidR="007F3066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.30pm</w:t>
            </w:r>
          </w:p>
        </w:tc>
      </w:tr>
      <w:tr w:rsidR="00C2174F" w:rsidRPr="00717BBC" w14:paraId="085ACA53" w14:textId="77777777" w:rsidTr="00C2174F">
        <w:trPr>
          <w:trHeight w:val="402"/>
        </w:trPr>
        <w:tc>
          <w:tcPr>
            <w:tcW w:w="79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77CDA" w14:textId="6598817D" w:rsidR="00C2174F" w:rsidRPr="00717BBC" w:rsidRDefault="00C2174F" w:rsidP="00CD53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Project</w:t>
            </w:r>
            <w:r w:rsidR="00AA7119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/ Site</w:t>
            </w: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Name:</w:t>
            </w:r>
            <w:r w:rsidR="003B7EBD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r w:rsidR="00C04886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Corrosion Repair and protective works</w:t>
            </w:r>
            <w:r w:rsidR="00DA3439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POM 2471</w:t>
            </w:r>
          </w:p>
        </w:tc>
        <w:tc>
          <w:tcPr>
            <w:tcW w:w="33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D614E" w14:textId="7D4C66A5" w:rsidR="008E74BA" w:rsidRPr="008E74BA" w:rsidRDefault="00C2174F" w:rsidP="008E74B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 </w:t>
            </w:r>
            <w:r w:rsidR="007C4E76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Worst Potential Severity</w:t>
            </w:r>
            <w:r w:rsidR="007C4E76"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:</w:t>
            </w:r>
            <w:r w:rsidR="007C4E76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id w:val="-1263300296"/>
                <w:placeholder>
                  <w:docPart w:val="144C140B1EE4485397C600BEE0404C9D"/>
                </w:placeholder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DA3439">
                  <w:rPr>
                    <w:rFonts w:ascii="Arial" w:eastAsia="Times New Roman" w:hAnsi="Arial" w:cs="Arial"/>
                    <w:color w:val="000000"/>
                    <w:sz w:val="18"/>
                    <w:szCs w:val="18"/>
                  </w:rPr>
                  <w:t>2</w:t>
                </w:r>
              </w:sdtContent>
            </w:sdt>
            <w:r w:rsidR="007C4E76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                  Actual Severity</w:t>
            </w:r>
            <w:r w:rsidR="007C4E76"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:</w:t>
            </w:r>
            <w:r w:rsidR="008E74BA">
              <w:rPr>
                <w:rFonts w:ascii="Arial" w:eastAsia="Times New Roman" w:hAnsi="Arial" w:cs="Arial"/>
                <w:color w:val="00000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id w:val="883524173"/>
                <w:placeholder>
                  <w:docPart w:val="EBC87EF15A5B452EB206C10AE7C00A52"/>
                </w:placeholder>
                <w:dropDownList>
                  <w:listItem w:value="Choose an item."/>
                  <w:listItem w:displayText="5" w:value="5"/>
                  <w:listItem w:displayText="4" w:value="4"/>
                  <w:listItem w:displayText="3" w:value="3"/>
                  <w:listItem w:displayText="2" w:value="2"/>
                  <w:listItem w:displayText="1" w:value="1"/>
                </w:dropDownList>
              </w:sdtPr>
              <w:sdtEndPr/>
              <w:sdtContent>
                <w:r w:rsidR="00DA3439">
                  <w:rPr>
                    <w:rFonts w:ascii="Arial" w:eastAsia="Times New Roman" w:hAnsi="Arial" w:cs="Arial"/>
                    <w:color w:val="000000"/>
                    <w:sz w:val="18"/>
                    <w:szCs w:val="18"/>
                  </w:rPr>
                  <w:t>2</w:t>
                </w:r>
              </w:sdtContent>
            </w:sdt>
          </w:p>
        </w:tc>
      </w:tr>
      <w:tr w:rsidR="00717BBC" w:rsidRPr="00717BBC" w14:paraId="7F85C951" w14:textId="77777777" w:rsidTr="00CD539A">
        <w:trPr>
          <w:trHeight w:val="31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0000"/>
            <w:noWrap/>
            <w:hideMark/>
          </w:tcPr>
          <w:p w14:paraId="1E109597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Person(s) Involved: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47879C" w14:textId="77777777" w:rsidR="00717BBC" w:rsidRPr="00717BBC" w:rsidRDefault="00717BBC" w:rsidP="00C2174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hideMark/>
          </w:tcPr>
          <w:p w14:paraId="3C2A6FFF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Employee</w:t>
            </w: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175B15" w14:textId="77777777" w:rsidR="00717BBC" w:rsidRPr="00717BBC" w:rsidRDefault="00717BBC" w:rsidP="00717BB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hideMark/>
          </w:tcPr>
          <w:p w14:paraId="720E1F79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Contractor</w:t>
            </w: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DA65E9" w14:textId="77777777" w:rsidR="00717BBC" w:rsidRPr="00717BBC" w:rsidRDefault="00717BBC" w:rsidP="00CD539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hideMark/>
          </w:tcPr>
          <w:p w14:paraId="2F846659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Others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hideMark/>
          </w:tcPr>
          <w:p w14:paraId="055741D9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C2174F" w:rsidRPr="00717BBC" w14:paraId="56E0BD71" w14:textId="77777777" w:rsidTr="00DD31DB">
        <w:trPr>
          <w:trHeight w:val="402"/>
        </w:trPr>
        <w:tc>
          <w:tcPr>
            <w:tcW w:w="507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91E10" w14:textId="048C8CBB" w:rsidR="00C2174F" w:rsidRPr="00717BBC" w:rsidRDefault="00C2174F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.</w:t>
            </w:r>
            <w:r w:rsidR="00CF6E5F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r w:rsidR="00127975" w:rsidRPr="00127975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Muhammad Usman</w:t>
            </w:r>
            <w:r w:rsidR="00127975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B#</w:t>
            </w:r>
            <w:r w:rsidR="00127975" w:rsidRPr="00127975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30040642</w:t>
            </w:r>
          </w:p>
        </w:tc>
        <w:tc>
          <w:tcPr>
            <w:tcW w:w="614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32C8C" w14:textId="5DE951D8" w:rsidR="00C2174F" w:rsidRPr="00717BBC" w:rsidRDefault="00C2174F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3</w:t>
            </w:r>
            <w:r w:rsidR="00DA3439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C2174F" w:rsidRPr="00717BBC" w14:paraId="4389A2FC" w14:textId="77777777" w:rsidTr="00DD31DB">
        <w:trPr>
          <w:trHeight w:val="402"/>
        </w:trPr>
        <w:tc>
          <w:tcPr>
            <w:tcW w:w="507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075F1" w14:textId="4D673693" w:rsidR="00C2174F" w:rsidRPr="00717BBC" w:rsidRDefault="00C2174F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.</w:t>
            </w:r>
            <w:r w:rsidR="00451D8D">
              <w:t xml:space="preserve"> </w:t>
            </w:r>
            <w:r w:rsidR="00127975" w:rsidRPr="00127975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Muhammad Ramzan</w:t>
            </w:r>
            <w:r w:rsidR="00127975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b3</w:t>
            </w:r>
            <w:r w:rsidR="00127975" w:rsidRPr="00127975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30040641</w:t>
            </w:r>
          </w:p>
        </w:tc>
        <w:tc>
          <w:tcPr>
            <w:tcW w:w="614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94285" w14:textId="77777777" w:rsidR="00C2174F" w:rsidRPr="00717BBC" w:rsidRDefault="00C2174F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Other(s).</w:t>
            </w:r>
          </w:p>
        </w:tc>
      </w:tr>
      <w:tr w:rsidR="00717BBC" w:rsidRPr="00717BBC" w14:paraId="02C173C5" w14:textId="77777777" w:rsidTr="00C2174F">
        <w:trPr>
          <w:trHeight w:val="319"/>
        </w:trPr>
        <w:tc>
          <w:tcPr>
            <w:tcW w:w="112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hideMark/>
          </w:tcPr>
          <w:p w14:paraId="123E8001" w14:textId="77777777" w:rsidR="00717BBC" w:rsidRPr="00717BBC" w:rsidRDefault="00AA7119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Type of I</w:t>
            </w:r>
            <w:r w:rsidR="00717BBC"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ncident:</w:t>
            </w:r>
          </w:p>
        </w:tc>
      </w:tr>
      <w:tr w:rsidR="00D7223A" w:rsidRPr="00717BBC" w14:paraId="048BEFDC" w14:textId="77777777" w:rsidTr="00DD31DB">
        <w:trPr>
          <w:trHeight w:val="199"/>
        </w:trPr>
        <w:tc>
          <w:tcPr>
            <w:tcW w:w="112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2F208" w14:textId="084A709F" w:rsidR="00D7223A" w:rsidRPr="00D7223A" w:rsidRDefault="00D7223A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Cambria" w:eastAsia="Times New Roman" w:hAnsi="Cambria" w:cs="Times New Roman"/>
                  <w:color w:val="000000"/>
                  <w:sz w:val="20"/>
                  <w:szCs w:val="20"/>
                </w:rPr>
                <w:id w:val="-1084913874"/>
                <w:placeholder>
                  <w:docPart w:val="97AE295CD6864F23A72E44CE10F11FB1"/>
                </w:placeholder>
                <w:comboBox>
                  <w:listItem w:value="Choose an item."/>
                  <w:listItem w:displayText="Fatality" w:value="Fatality"/>
                  <w:listItem w:displayText="Lost Time Injury" w:value="Lost Time Injury"/>
                  <w:listItem w:displayText="MTC" w:value="MTC"/>
                  <w:listItem w:displayText="First Aid Case" w:value="First Aid Case"/>
                  <w:listItem w:displayText="Near Miss" w:value="Near Miss"/>
                  <w:listItem w:displayText="Property Damage" w:value="Property Damage"/>
                  <w:listItem w:displayText="RTA" w:value="RTA"/>
                  <w:listItem w:displayText="Unknown Now" w:value="Unknown Now"/>
                  <w:listItem w:displayText="Ill Health" w:value="Ill Health"/>
                </w:comboBox>
              </w:sdtPr>
              <w:sdtEndPr/>
              <w:sdtContent>
                <w:r w:rsidR="00DA3439">
                  <w:rPr>
                    <w:rFonts w:ascii="Cambria" w:eastAsia="Times New Roman" w:hAnsi="Cambria" w:cs="Times New Roman"/>
                    <w:color w:val="000000"/>
                    <w:sz w:val="20"/>
                    <w:szCs w:val="20"/>
                  </w:rPr>
                  <w:t>Property Damage</w:t>
                </w:r>
              </w:sdtContent>
            </w:sdt>
          </w:p>
        </w:tc>
      </w:tr>
      <w:tr w:rsidR="00717BBC" w:rsidRPr="00717BBC" w14:paraId="7289B631" w14:textId="77777777" w:rsidTr="00C2174F">
        <w:trPr>
          <w:trHeight w:val="319"/>
        </w:trPr>
        <w:tc>
          <w:tcPr>
            <w:tcW w:w="112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hideMark/>
          </w:tcPr>
          <w:p w14:paraId="077D71F7" w14:textId="77777777" w:rsidR="00717BBC" w:rsidRPr="00717BBC" w:rsidRDefault="00AA7119" w:rsidP="00A75CC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Injury Location by Body P</w:t>
            </w:r>
            <w:r w:rsidR="00717BBC"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arts</w:t>
            </w:r>
            <w:r w:rsidR="00B07B53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B07B53" w:rsidRPr="00B07B53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20"/>
              </w:rPr>
              <w:t>(</w:t>
            </w:r>
            <w:r w:rsidR="00A75CC7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20"/>
              </w:rPr>
              <w:t>S</w:t>
            </w:r>
            <w:r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20"/>
              </w:rPr>
              <w:t>elect one or more if n</w:t>
            </w:r>
            <w:r w:rsidR="00B07B53" w:rsidRPr="00B07B53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20"/>
              </w:rPr>
              <w:t>ecessary)</w:t>
            </w:r>
            <w:r w:rsidR="00717BBC"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:</w:t>
            </w:r>
          </w:p>
        </w:tc>
      </w:tr>
      <w:tr w:rsidR="00717BBC" w:rsidRPr="00717BBC" w14:paraId="6B0BC1F1" w14:textId="77777777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F6F1D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ead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66202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AC296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Chest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7E8DB" w14:textId="58D5C31A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CF6D9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and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69BC8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2FCEE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Eyes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E15EC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14:paraId="3690AAB1" w14:textId="77777777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C3822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Face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2344F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DB13D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eg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5326D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C3B17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Arm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3C3BD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8F018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ip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F98AB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14:paraId="0A38CFD5" w14:textId="77777777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12895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Neck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EC5A1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081BC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Abdomen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DF7BE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603D3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Wrist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D7A49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92B0B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Ankle/Foot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52DBF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14:paraId="150DC592" w14:textId="77777777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9D0E2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Back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F31EA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AA040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tomach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25A3E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CE6B2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Elbow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AF542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FC076" w14:textId="77777777" w:rsidR="00717BBC" w:rsidRPr="00717BBC" w:rsidRDefault="00B07B53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K</w:t>
            </w:r>
            <w:r w:rsidR="00717BBC"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nee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766C0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14:paraId="2D5A578A" w14:textId="77777777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12225" w14:textId="77777777" w:rsidR="00717BBC" w:rsidRPr="00717BBC" w:rsidRDefault="00B07B53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Nose/ Ears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7B072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8D870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houlder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3FE0E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62FDC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Fingers/ Thumb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6DD6B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92B30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Toes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A97B2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14:paraId="257154B4" w14:textId="77777777" w:rsidTr="00C2174F">
        <w:trPr>
          <w:trHeight w:val="319"/>
        </w:trPr>
        <w:tc>
          <w:tcPr>
            <w:tcW w:w="112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hideMark/>
          </w:tcPr>
          <w:p w14:paraId="7DDD14BB" w14:textId="77777777" w:rsidR="00717BBC" w:rsidRPr="00717BBC" w:rsidRDefault="00AA7119" w:rsidP="00AA7119">
            <w:pPr>
              <w:tabs>
                <w:tab w:val="left" w:pos="10587"/>
                <w:tab w:val="left" w:pos="10752"/>
              </w:tabs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Type of Injury S</w:t>
            </w:r>
            <w:r w:rsidR="00717BBC"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ustained</w:t>
            </w:r>
            <w:r w:rsidR="00B07B53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B07B53" w:rsidRPr="00B07B53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20"/>
              </w:rPr>
              <w:t>(</w:t>
            </w:r>
            <w:r w:rsidR="00A75CC7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20"/>
              </w:rPr>
              <w:t>S</w:t>
            </w:r>
            <w:r w:rsidR="00B07B53" w:rsidRPr="00B07B53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20"/>
              </w:rPr>
              <w:t>elect one or more if necessary)</w:t>
            </w:r>
            <w:r w:rsidR="00717BBC"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:</w:t>
            </w:r>
          </w:p>
        </w:tc>
      </w:tr>
      <w:tr w:rsidR="00717BBC" w:rsidRPr="00717BBC" w14:paraId="0F44EECD" w14:textId="77777777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B4028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Fracture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8EBF1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032E0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Cut/ Laceration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C894E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C2537" w14:textId="77777777" w:rsidR="00717BBC" w:rsidRPr="00717BBC" w:rsidRDefault="00B07B53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B07B5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calping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C8B72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E4D6F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Bruising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D7DED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14:paraId="4643CA94" w14:textId="77777777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9F222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oss of Sight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ADD03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DB40C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oss of Consciousness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12924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442CA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eat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30AC3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0AA57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Amputation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39ABB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14:paraId="323DAF2A" w14:textId="77777777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F7705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Dislocation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5B9D5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6F101" w14:textId="77777777" w:rsidR="00717BBC" w:rsidRPr="00717BBC" w:rsidRDefault="00AA7119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Crush I</w:t>
            </w:r>
            <w:r w:rsidR="00717BBC"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njury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877EB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D7A4A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Cold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955E7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163D8" w14:textId="77777777" w:rsidR="00717BBC" w:rsidRPr="00717BBC" w:rsidRDefault="00B07B53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Other(s)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04901" w14:textId="09BE293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  <w:r w:rsidR="00451D8D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</w:tr>
      <w:tr w:rsidR="00717BBC" w:rsidRPr="00717BBC" w14:paraId="7AA76F17" w14:textId="77777777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5A538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Abrasion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00958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3510E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uffocation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968FF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DA91F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Burn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DE3BA" w14:textId="59BEDA00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62BC4" w14:textId="67567BD6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  <w:r w:rsidR="00DA343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welling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9C5D6" w14:textId="7BD9AD76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  <w:r w:rsidR="00DA343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</w:tr>
      <w:tr w:rsidR="00717BBC" w:rsidRPr="00717BBC" w14:paraId="1CF7EAB2" w14:textId="77777777" w:rsidTr="00C2174F">
        <w:trPr>
          <w:trHeight w:val="319"/>
        </w:trPr>
        <w:tc>
          <w:tcPr>
            <w:tcW w:w="112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hideMark/>
          </w:tcPr>
          <w:p w14:paraId="045DC915" w14:textId="77777777" w:rsidR="00717BBC" w:rsidRPr="00717BBC" w:rsidRDefault="00AA7119" w:rsidP="00A75CC7">
            <w:pPr>
              <w:tabs>
                <w:tab w:val="left" w:pos="2610"/>
              </w:tabs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Immediate C</w:t>
            </w:r>
            <w:r w:rsidR="00B07B53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 xml:space="preserve">ause(s) </w:t>
            </w:r>
            <w:r w:rsidR="00B07B53" w:rsidRPr="00B07B53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16"/>
              </w:rPr>
              <w:t>(</w:t>
            </w:r>
            <w:r w:rsidR="00A75CC7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16"/>
              </w:rPr>
              <w:t>Select</w:t>
            </w:r>
            <w:r w:rsidR="00B07B53" w:rsidRPr="00B07B53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16"/>
              </w:rPr>
              <w:t xml:space="preserve"> one or more if necessary)</w:t>
            </w:r>
            <w:r w:rsidR="00B07B53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16"/>
              </w:rPr>
              <w:t>:</w:t>
            </w:r>
          </w:p>
        </w:tc>
      </w:tr>
      <w:tr w:rsidR="00717BBC" w:rsidRPr="00717BBC" w14:paraId="014E93AB" w14:textId="77777777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DF36DC0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afety Rule Violated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65CB5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F4C45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ack of Resources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DB59B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CBA2C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Drugs/ Alcohol Related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F1309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A0D38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Inadequate Visibility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A0C17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14:paraId="3530229C" w14:textId="77777777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E83BB46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ack of Task Skill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43017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5C87C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Method Deviation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906A1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501033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Poor Housekeeping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A59D5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50A08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Employee Morale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EC3F3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14:paraId="2DEE5EDC" w14:textId="77777777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2AC92A4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ack of Supervision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25A80" w14:textId="5AF5AC6D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68778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Poor Weather Conditions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7A517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545EC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Inadequate Lighting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842CF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7AB08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Employee Attitude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935B6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14:paraId="20F095E4" w14:textId="77777777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CB9EC4C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Improper Lifting (MH)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AF94C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AC2B6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ack of Task Knowledge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C7B62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65272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Poor Team Work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5974F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A9EDF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Behavior Problem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D9D84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14:paraId="36776929" w14:textId="77777777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8B30380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Not Paying Attention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A1DC5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4C0FF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ack of Communication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CB37A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E3C0A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No Risk Assessment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23AFA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D5F83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Poor Ground Conditions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60480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14:paraId="5E57032E" w14:textId="77777777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E0A0863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uman Error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0842D" w14:textId="1DE4AD16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  <w:r w:rsidR="00DA343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B6D65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Incorrect Tools/Equip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07443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9247F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Defective Equipment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9FF7D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B5911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Improper Lifting (crane)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4C85A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14:paraId="7D6500DB" w14:textId="77777777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B21D76C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Inadequate PPE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230A9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1A8D9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Defective Tools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76493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A29C6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Unprotected excavation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190FC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3D748" w14:textId="77777777" w:rsidR="00717BBC" w:rsidRPr="00717BBC" w:rsidRDefault="00717BBC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Unprotected </w:t>
            </w:r>
            <w:r w:rsidR="00AA711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E</w:t>
            </w: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dge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6C6CA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14:paraId="38C6A55D" w14:textId="77777777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6DECAB8" w14:textId="77777777" w:rsidR="00717BBC" w:rsidRPr="00717BBC" w:rsidRDefault="00B07B53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B07B5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Animals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3C3BE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93421" w14:textId="77777777" w:rsidR="00717BBC" w:rsidRPr="00717BBC" w:rsidRDefault="00B07B53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Violence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1A33D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03F69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orseplay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DA0D9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0687D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Improper/ Poor Slinging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58471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14:paraId="788322B9" w14:textId="77777777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7C2B11C" w14:textId="77777777" w:rsidR="00717BBC" w:rsidRPr="00717BBC" w:rsidRDefault="00B07B53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eat S</w:t>
            </w:r>
            <w:r w:rsidR="00717BBC"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tress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14E39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2AC63" w14:textId="77777777" w:rsidR="00717BBC" w:rsidRPr="00717BBC" w:rsidRDefault="00717BBC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STF </w:t>
            </w:r>
            <w:r w:rsidR="00AA711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A</w:t>
            </w: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bove </w:t>
            </w:r>
            <w:r w:rsidR="00AA711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G</w:t>
            </w: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round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C16F9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A3376" w14:textId="77777777" w:rsidR="00717BBC" w:rsidRPr="00717BBC" w:rsidRDefault="00AA7119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TF on the S</w:t>
            </w:r>
            <w:r w:rsidR="00717BBC"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ame </w:t>
            </w: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</w:t>
            </w:r>
            <w:r w:rsidR="00717BBC"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evel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50A04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DEE41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Manual Handling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A134C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14:paraId="784CB6D0" w14:textId="77777777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9D8046C" w14:textId="77777777" w:rsidR="00717BBC" w:rsidRPr="00717BBC" w:rsidRDefault="00B07B53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Misuse of </w:t>
            </w:r>
            <w:r w:rsidR="00AA711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and T</w:t>
            </w:r>
            <w:r w:rsidR="00717BBC"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ools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E8EC2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7750E" w14:textId="77777777" w:rsidR="00717BBC" w:rsidRPr="00717BBC" w:rsidRDefault="00AA7119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Grinding/ W</w:t>
            </w:r>
            <w:r w:rsidR="00717BBC"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elding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265FD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F74D3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Knives/ Sharps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19B4C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F6183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it by Vehicle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CD38E" w14:textId="68E07735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14:paraId="1CF7BA79" w14:textId="77777777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20E4DAA" w14:textId="77777777" w:rsidR="00717BBC" w:rsidRPr="00717BBC" w:rsidRDefault="00AA7119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it by S</w:t>
            </w:r>
            <w:r w:rsidR="00717BBC"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tatic Machinery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62F39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E8DF2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eavy Equipment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880DE" w14:textId="064A29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4732F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Splashes from </w:t>
            </w:r>
            <w:r w:rsidR="00AA711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C.</w:t>
            </w: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P.O.L</w:t>
            </w:r>
            <w:r w:rsidR="00AA711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37DD5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F3137" w14:textId="13225799" w:rsidR="00717BBC" w:rsidRPr="00717BBC" w:rsidRDefault="00B07B53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B07B5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Other(s)</w:t>
            </w:r>
            <w:r w:rsidR="00CF6E5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 : 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FE6D7" w14:textId="7A150309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14:paraId="37A263F3" w14:textId="77777777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6B96ACD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tress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3392C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5531C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Fatigue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2120B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B04AA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Vandalism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ED157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1B971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3FECA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14:paraId="38EB137D" w14:textId="77777777" w:rsidTr="00AA7119">
        <w:trPr>
          <w:trHeight w:val="319"/>
        </w:trPr>
        <w:tc>
          <w:tcPr>
            <w:tcW w:w="11226" w:type="dxa"/>
            <w:gridSpan w:val="9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hideMark/>
          </w:tcPr>
          <w:p w14:paraId="6BE12F93" w14:textId="77777777" w:rsidR="00717BBC" w:rsidRPr="00717BBC" w:rsidRDefault="00AA7119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Equipment(s) I</w:t>
            </w:r>
            <w:r w:rsidR="00717BBC"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nvolved:</w:t>
            </w:r>
          </w:p>
        </w:tc>
      </w:tr>
      <w:tr w:rsidR="00AA7119" w:rsidRPr="00717BBC" w14:paraId="5E0E7932" w14:textId="77777777" w:rsidTr="00A55956">
        <w:trPr>
          <w:trHeight w:val="144"/>
        </w:trPr>
        <w:tc>
          <w:tcPr>
            <w:tcW w:w="2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76A45" w14:textId="77777777" w:rsidR="00AA7119" w:rsidRPr="00717BBC" w:rsidRDefault="00AA7119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Light Vehicle: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493F7" w14:textId="77777777" w:rsidR="00AA7119" w:rsidRPr="00717BBC" w:rsidRDefault="00AA7119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D155E" w14:textId="77777777" w:rsidR="00AA7119" w:rsidRPr="00717BBC" w:rsidRDefault="00AA7119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AA7119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Heavy Vehicle: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9782F" w14:textId="77777777" w:rsidR="00AA7119" w:rsidRPr="00717BBC" w:rsidRDefault="00AA7119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49663" w14:textId="77777777" w:rsidR="00AA7119" w:rsidRPr="00717BBC" w:rsidRDefault="00AA7119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AA7119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Plant Equipment: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A42B5" w14:textId="7B7A1CC9" w:rsidR="00AA7119" w:rsidRPr="00717BBC" w:rsidRDefault="00451D8D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E056D" w14:textId="77777777" w:rsidR="00AA7119" w:rsidRPr="00717BBC" w:rsidRDefault="00AA7119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AA7119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tatic Plant Equipment:</w:t>
            </w:r>
          </w:p>
        </w:tc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3011D" w14:textId="77777777" w:rsidR="00AA7119" w:rsidRPr="00717BBC" w:rsidRDefault="00AA7119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8429FC" w:rsidRPr="00717BBC" w14:paraId="566BA9FC" w14:textId="77777777" w:rsidTr="00DD31DB">
        <w:trPr>
          <w:trHeight w:val="144"/>
        </w:trPr>
        <w:tc>
          <w:tcPr>
            <w:tcW w:w="2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C4DD3" w14:textId="77777777" w:rsidR="008429FC" w:rsidRPr="00717BBC" w:rsidRDefault="008429FC" w:rsidP="00DD31D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AA7119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Building: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28F9D" w14:textId="77777777" w:rsidR="008429FC" w:rsidRPr="00717BBC" w:rsidRDefault="008429FC" w:rsidP="00DD31D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C4C87" w14:textId="77777777" w:rsidR="008429FC" w:rsidRPr="00717BBC" w:rsidRDefault="008429FC" w:rsidP="00DD31D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tructure</w:t>
            </w: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0D6B9" w14:textId="77777777" w:rsidR="008429FC" w:rsidRPr="00717BBC" w:rsidRDefault="008429FC" w:rsidP="00DD31D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A3E77" w14:textId="77777777" w:rsidR="008429FC" w:rsidRPr="00717BBC" w:rsidRDefault="008429FC" w:rsidP="00DD31D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caffold: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B2B1A" w14:textId="77777777" w:rsidR="008429FC" w:rsidRPr="00717BBC" w:rsidRDefault="008429FC" w:rsidP="00DD31D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17669" w14:textId="77777777" w:rsidR="008429FC" w:rsidRPr="00717BBC" w:rsidRDefault="008429FC" w:rsidP="00DD31D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Excavation:</w:t>
            </w:r>
          </w:p>
        </w:tc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87E8C" w14:textId="77777777" w:rsidR="008429FC" w:rsidRPr="00717BBC" w:rsidRDefault="008429FC" w:rsidP="00DD31D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8429FC" w:rsidRPr="00717BBC" w14:paraId="3587C013" w14:textId="77777777" w:rsidTr="008429FC">
        <w:trPr>
          <w:trHeight w:val="144"/>
        </w:trPr>
        <w:tc>
          <w:tcPr>
            <w:tcW w:w="2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4FC63" w14:textId="77777777" w:rsidR="008429FC" w:rsidRPr="00717BBC" w:rsidRDefault="008429FC" w:rsidP="00DD31D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Other(s):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36BFB" w14:textId="66255B59" w:rsidR="008429FC" w:rsidRPr="00717BBC" w:rsidRDefault="00DA3439" w:rsidP="00DD31D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C26C81" w14:textId="77777777" w:rsidR="008429FC" w:rsidRPr="00717BBC" w:rsidRDefault="008429FC" w:rsidP="00DD31D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C94F21" w14:textId="77777777" w:rsidR="008429FC" w:rsidRPr="00717BBC" w:rsidRDefault="008429FC" w:rsidP="00DD31D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D7CA8" w14:textId="77777777" w:rsidR="008429FC" w:rsidRPr="00717BBC" w:rsidRDefault="008429FC" w:rsidP="00DD31D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40070" w14:textId="77777777" w:rsidR="008429FC" w:rsidRPr="00717BBC" w:rsidRDefault="008429FC" w:rsidP="00DD31D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1A680" w14:textId="77777777" w:rsidR="008429FC" w:rsidRPr="00717BBC" w:rsidRDefault="008429FC" w:rsidP="00DD31D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D3FDC" w14:textId="77777777" w:rsidR="008429FC" w:rsidRPr="00717BBC" w:rsidRDefault="008429FC" w:rsidP="00DD31D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8429FC" w:rsidRPr="00717BBC" w14:paraId="45DAE678" w14:textId="77777777" w:rsidTr="00C2174F">
        <w:trPr>
          <w:trHeight w:val="319"/>
        </w:trPr>
        <w:tc>
          <w:tcPr>
            <w:tcW w:w="112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hideMark/>
          </w:tcPr>
          <w:p w14:paraId="33E07AFC" w14:textId="77777777" w:rsidR="008429FC" w:rsidRPr="00717BBC" w:rsidRDefault="008429FC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Description of the Event:</w:t>
            </w:r>
          </w:p>
        </w:tc>
      </w:tr>
      <w:tr w:rsidR="008429FC" w:rsidRPr="00717BBC" w14:paraId="0ABF8DA3" w14:textId="77777777" w:rsidTr="00CF6E5F">
        <w:trPr>
          <w:trHeight w:val="1805"/>
        </w:trPr>
        <w:tc>
          <w:tcPr>
            <w:tcW w:w="11226" w:type="dxa"/>
            <w:gridSpan w:val="9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6CCA069" w14:textId="24C15C8A" w:rsidR="0066650C" w:rsidRPr="00CF6E5F" w:rsidRDefault="008429FC" w:rsidP="0066650C">
            <w:pPr>
              <w:spacing w:after="0" w:line="240" w:lineRule="auto"/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  </w:t>
            </w:r>
          </w:p>
          <w:p w14:paraId="5A3DAA6A" w14:textId="65772208" w:rsidR="008429FC" w:rsidRPr="00CF6E5F" w:rsidRDefault="00DA3439" w:rsidP="00CF6E5F">
            <w:r>
              <w:t xml:space="preserve"> </w:t>
            </w:r>
            <w:r w:rsidRPr="00DA3439">
              <w:t>Around 10.30 Am, Mr.usman during his daily activities of housekeeping at work site, he collecting garbage bags and loading into the dump truck. when he lifting a bag at one of the house concrete waste which was inside the bag torn out and fall on his left leg foot resulting sw</w:t>
            </w:r>
            <w:r>
              <w:t>e</w:t>
            </w:r>
            <w:r w:rsidRPr="00DA3439">
              <w:t>ll</w:t>
            </w:r>
            <w:r>
              <w:t>ing</w:t>
            </w:r>
            <w:r w:rsidRPr="00DA3439">
              <w:t>. He was immediately taken to first aid office and treatment has been given</w:t>
            </w:r>
          </w:p>
        </w:tc>
      </w:tr>
      <w:tr w:rsidR="008429FC" w:rsidRPr="00717BBC" w14:paraId="07F9D774" w14:textId="77777777" w:rsidTr="0045548E">
        <w:trPr>
          <w:trHeight w:val="319"/>
        </w:trPr>
        <w:tc>
          <w:tcPr>
            <w:tcW w:w="112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</w:tcPr>
          <w:p w14:paraId="71A9539E" w14:textId="578BFCB2" w:rsidR="008429FC" w:rsidRPr="00717BBC" w:rsidRDefault="008429FC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 xml:space="preserve">Immediate Action(s) Taken to Prevent </w:t>
            </w:r>
            <w:r w:rsidR="004C31B2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Reoccurrence</w:t>
            </w:r>
            <w:r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 xml:space="preserve"> (If Any):</w:t>
            </w:r>
          </w:p>
        </w:tc>
      </w:tr>
      <w:tr w:rsidR="008429FC" w:rsidRPr="00717BBC" w14:paraId="0A4EC382" w14:textId="77777777" w:rsidTr="00CF6E5F">
        <w:trPr>
          <w:trHeight w:val="959"/>
        </w:trPr>
        <w:tc>
          <w:tcPr>
            <w:tcW w:w="1122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 w:themeFill="background1"/>
            <w:noWrap/>
          </w:tcPr>
          <w:p w14:paraId="7A0449E2" w14:textId="77777777" w:rsidR="00DA3439" w:rsidRDefault="00DA3439" w:rsidP="00451D8D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</w:rPr>
              <w:t>Informed all the workers not to throw the concrete waste inside the garbage bags.</w:t>
            </w:r>
          </w:p>
          <w:p w14:paraId="16CB24C8" w14:textId="3385D04B" w:rsidR="00DA3439" w:rsidRPr="007177C9" w:rsidRDefault="00DA3439" w:rsidP="00451D8D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</w:tr>
      <w:tr w:rsidR="008429FC" w:rsidRPr="00717BBC" w14:paraId="77411EA5" w14:textId="77777777" w:rsidTr="00C2174F">
        <w:trPr>
          <w:trHeight w:val="319"/>
        </w:trPr>
        <w:tc>
          <w:tcPr>
            <w:tcW w:w="112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hideMark/>
          </w:tcPr>
          <w:p w14:paraId="0AAF0435" w14:textId="77777777" w:rsidR="008429FC" w:rsidRPr="00717BBC" w:rsidRDefault="008429FC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Person Created the Report:</w:t>
            </w:r>
          </w:p>
        </w:tc>
      </w:tr>
      <w:tr w:rsidR="008429FC" w:rsidRPr="00717BBC" w14:paraId="37BE23F0" w14:textId="77777777" w:rsidTr="00CF6E5F">
        <w:trPr>
          <w:trHeight w:val="240"/>
        </w:trPr>
        <w:tc>
          <w:tcPr>
            <w:tcW w:w="27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1A564" w14:textId="5C553DEE" w:rsidR="008429FC" w:rsidRPr="00717BBC" w:rsidRDefault="008429FC" w:rsidP="00CF6E5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Name:</w:t>
            </w:r>
            <w:r w:rsidR="00CF6E5F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r w:rsidR="005B1FC2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Ejaz Akthar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2B423" w14:textId="2194BBA8" w:rsidR="008429FC" w:rsidRPr="00717BBC" w:rsidRDefault="008429FC" w:rsidP="00CF6E5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Position:</w:t>
            </w:r>
            <w:r w:rsidR="00CF6E5F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r w:rsidR="005B1FC2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afety Officer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56F25" w14:textId="77777777" w:rsidR="008429FC" w:rsidRPr="00717BBC" w:rsidRDefault="008429FC" w:rsidP="00CF6E5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ignature: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59C69" w14:textId="27132068" w:rsidR="008429FC" w:rsidRPr="00717BBC" w:rsidRDefault="008429FC" w:rsidP="00CF6E5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Date:</w:t>
            </w:r>
            <w:r w:rsidR="00CF6E5F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mbria" w:eastAsia="Times New Roman" w:hAnsi="Cambria" w:cs="Times New Roman"/>
                  <w:color w:val="000000"/>
                  <w:sz w:val="18"/>
                  <w:szCs w:val="18"/>
                </w:rPr>
                <w:id w:val="-1125616296"/>
                <w:placeholder>
                  <w:docPart w:val="69630AEC18FC46E392BFE8A6CD8A897D"/>
                </w:placeholder>
                <w:date w:fullDate="2021-06-24T00:00:00Z">
                  <w:dateFormat w:val="M/d/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r w:rsidR="00DA3439">
                  <w:rPr>
                    <w:rFonts w:ascii="Cambria" w:eastAsia="Times New Roman" w:hAnsi="Cambria" w:cs="Times New Roman"/>
                    <w:color w:val="000000"/>
                    <w:sz w:val="18"/>
                    <w:szCs w:val="18"/>
                  </w:rPr>
                  <w:t>6/24/2021</w:t>
                </w:r>
              </w:sdtContent>
            </w:sdt>
          </w:p>
        </w:tc>
      </w:tr>
      <w:tr w:rsidR="008429FC" w:rsidRPr="00717BBC" w14:paraId="1E102DB1" w14:textId="77777777" w:rsidTr="00CF6E5F">
        <w:trPr>
          <w:trHeight w:val="80"/>
        </w:trPr>
        <w:tc>
          <w:tcPr>
            <w:tcW w:w="2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58615" w14:textId="41D87AC8" w:rsidR="008429FC" w:rsidRPr="00717BBC" w:rsidRDefault="008429F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58993" w14:textId="28EB203A" w:rsidR="008429FC" w:rsidRPr="00717BBC" w:rsidRDefault="008429F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BC437" w14:textId="5F40152E" w:rsidR="008429FC" w:rsidRPr="00717BBC" w:rsidRDefault="008429F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3368B" w14:textId="387963D2" w:rsidR="008429FC" w:rsidRPr="00717BBC" w:rsidRDefault="008429F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</w:tbl>
    <w:p w14:paraId="6DB5A5CE" w14:textId="77777777" w:rsidR="000E12E8" w:rsidRPr="00DA2C2E" w:rsidRDefault="000E12E8" w:rsidP="00CF6E5F">
      <w:pPr>
        <w:rPr>
          <w:rFonts w:asciiTheme="majorHAnsi" w:hAnsiTheme="majorHAnsi"/>
        </w:rPr>
      </w:pPr>
    </w:p>
    <w:sectPr w:rsidR="000E12E8" w:rsidRPr="00DA2C2E" w:rsidSect="005721FA">
      <w:headerReference w:type="default" r:id="rId8"/>
      <w:footerReference w:type="default" r:id="rId9"/>
      <w:pgSz w:w="11907" w:h="16839" w:code="9"/>
      <w:pgMar w:top="1080" w:right="360" w:bottom="245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95E95" w14:textId="77777777" w:rsidR="0002070E" w:rsidRDefault="0002070E" w:rsidP="005721FA">
      <w:pPr>
        <w:spacing w:after="0" w:line="240" w:lineRule="auto"/>
      </w:pPr>
      <w:r>
        <w:separator/>
      </w:r>
    </w:p>
  </w:endnote>
  <w:endnote w:type="continuationSeparator" w:id="0">
    <w:p w14:paraId="62775BAB" w14:textId="77777777" w:rsidR="0002070E" w:rsidRDefault="0002070E" w:rsidP="00572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5ABE6" w14:textId="77777777" w:rsidR="005721FA" w:rsidRPr="002C1B6B" w:rsidRDefault="002C1B6B">
    <w:pPr>
      <w:pStyle w:val="Footer"/>
      <w:rPr>
        <w:sz w:val="16"/>
        <w:szCs w:val="16"/>
      </w:rPr>
    </w:pPr>
    <w:r w:rsidRPr="002C1B6B">
      <w:rPr>
        <w:b/>
        <w:color w:val="FF0000"/>
        <w:sz w:val="16"/>
        <w:szCs w:val="16"/>
      </w:rPr>
      <w:t>Note:</w:t>
    </w:r>
    <w:r w:rsidRPr="002C1B6B">
      <w:rPr>
        <w:color w:val="FF0000"/>
        <w:sz w:val="16"/>
        <w:szCs w:val="16"/>
      </w:rPr>
      <w:t xml:space="preserve"> </w:t>
    </w:r>
    <w:r w:rsidRPr="002C1B6B">
      <w:rPr>
        <w:sz w:val="16"/>
        <w:szCs w:val="16"/>
      </w:rPr>
      <w:t>Thi</w:t>
    </w:r>
    <w:r w:rsidR="00784C99">
      <w:rPr>
        <w:sz w:val="16"/>
        <w:szCs w:val="16"/>
      </w:rPr>
      <w:t>s form is to be submitted four (4</w:t>
    </w:r>
    <w:r w:rsidRPr="002C1B6B">
      <w:rPr>
        <w:sz w:val="16"/>
        <w:szCs w:val="16"/>
      </w:rPr>
      <w:t>) hours after the incident occurred.</w:t>
    </w:r>
  </w:p>
  <w:p w14:paraId="5F706B72" w14:textId="77777777" w:rsidR="005721FA" w:rsidRPr="002C1B6B" w:rsidRDefault="00A55956" w:rsidP="002C1B6B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Revision </w:t>
    </w:r>
    <w:r w:rsidR="005721FA" w:rsidRPr="002C1B6B">
      <w:rPr>
        <w:sz w:val="16"/>
        <w:szCs w:val="16"/>
      </w:rPr>
      <w:t xml:space="preserve">Dated: </w:t>
    </w:r>
    <w:r>
      <w:rPr>
        <w:sz w:val="16"/>
        <w:szCs w:val="16"/>
      </w:rPr>
      <w:t>24 June 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36552" w14:textId="77777777" w:rsidR="0002070E" w:rsidRDefault="0002070E" w:rsidP="005721FA">
      <w:pPr>
        <w:spacing w:after="0" w:line="240" w:lineRule="auto"/>
      </w:pPr>
      <w:r>
        <w:separator/>
      </w:r>
    </w:p>
  </w:footnote>
  <w:footnote w:type="continuationSeparator" w:id="0">
    <w:p w14:paraId="60D77DEB" w14:textId="77777777" w:rsidR="0002070E" w:rsidRDefault="0002070E" w:rsidP="00572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3C8C0" w14:textId="62FF4AAD" w:rsidR="005721FA" w:rsidRPr="00494B87" w:rsidRDefault="009E2618" w:rsidP="003114B6">
    <w:pPr>
      <w:pStyle w:val="Header"/>
      <w:rPr>
        <w:b/>
        <w:sz w:val="28"/>
      </w:rPr>
    </w:pPr>
    <w:r>
      <w:rPr>
        <w:b/>
        <w:noProof/>
        <w:sz w:val="28"/>
      </w:rPr>
      <w:drawing>
        <wp:anchor distT="0" distB="0" distL="114300" distR="114300" simplePos="0" relativeHeight="251657728" behindDoc="1" locked="0" layoutInCell="1" allowOverlap="1" wp14:anchorId="10C0A845" wp14:editId="4A040DAC">
          <wp:simplePos x="0" y="0"/>
          <wp:positionH relativeFrom="column">
            <wp:posOffset>5581650</wp:posOffset>
          </wp:positionH>
          <wp:positionV relativeFrom="paragraph">
            <wp:posOffset>-266700</wp:posOffset>
          </wp:positionV>
          <wp:extent cx="1323975" cy="542925"/>
          <wp:effectExtent l="19050" t="0" r="9525" b="0"/>
          <wp:wrapNone/>
          <wp:docPr id="2" name="Picture 1" descr="REZAYAT COMPANY LT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ZAYAT COMPANY LT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b/>
          <w:sz w:val="28"/>
        </w:rPr>
        <w:id w:val="-905914005"/>
        <w:docPartObj>
          <w:docPartGallery w:val="Watermarks"/>
          <w:docPartUnique/>
        </w:docPartObj>
      </w:sdtPr>
      <w:sdtEndPr/>
      <w:sdtContent>
        <w:r w:rsidR="0002070E">
          <w:rPr>
            <w:b/>
            <w:noProof/>
            <w:sz w:val="28"/>
            <w:lang w:eastAsia="zh-TW"/>
          </w:rPr>
          <w:pict w14:anchorId="188D589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  <w:r w:rsidR="003114B6">
          <w:rPr>
            <w:b/>
            <w:sz w:val="28"/>
          </w:rPr>
          <w:t xml:space="preserve">                     </w:t>
        </w:r>
      </w:sdtContent>
    </w:sdt>
    <w:r w:rsidR="005721FA" w:rsidRPr="00494B87">
      <w:rPr>
        <w:b/>
        <w:noProof/>
        <w:sz w:val="28"/>
      </w:rPr>
      <w:drawing>
        <wp:anchor distT="0" distB="0" distL="114300" distR="114300" simplePos="0" relativeHeight="251656704" behindDoc="1" locked="0" layoutInCell="1" allowOverlap="1" wp14:anchorId="018BD81F" wp14:editId="6CEED322">
          <wp:simplePos x="0" y="0"/>
          <wp:positionH relativeFrom="column">
            <wp:posOffset>0</wp:posOffset>
          </wp:positionH>
          <wp:positionV relativeFrom="paragraph">
            <wp:posOffset>-190500</wp:posOffset>
          </wp:positionV>
          <wp:extent cx="1490345" cy="557530"/>
          <wp:effectExtent l="0" t="0" r="0" b="0"/>
          <wp:wrapThrough wrapText="bothSides">
            <wp:wrapPolygon edited="0">
              <wp:start x="0" y="0"/>
              <wp:lineTo x="0" y="20665"/>
              <wp:lineTo x="21259" y="20665"/>
              <wp:lineTo x="2125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ezGroupmai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0345" cy="557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721FA" w:rsidRPr="00494B87">
      <w:rPr>
        <w:b/>
        <w:sz w:val="28"/>
      </w:rPr>
      <w:t>REZAYAT GROUP Health and Safety</w:t>
    </w:r>
  </w:p>
  <w:p w14:paraId="4D995FF1" w14:textId="76E0C814" w:rsidR="005721FA" w:rsidRDefault="003114B6" w:rsidP="003114B6">
    <w:pPr>
      <w:pStyle w:val="Header"/>
    </w:pPr>
    <w:r>
      <w:t xml:space="preserve">                                       </w:t>
    </w:r>
    <w:r w:rsidR="005721FA">
      <w:t>Initial Incident</w:t>
    </w:r>
    <w:r w:rsidR="00A55956">
      <w:t>/Accident</w:t>
    </w:r>
    <w:r w:rsidR="005721FA">
      <w:t xml:space="preserve">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B65C00"/>
    <w:multiLevelType w:val="hybridMultilevel"/>
    <w:tmpl w:val="BB16C866"/>
    <w:lvl w:ilvl="0" w:tplc="2A7C46C8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EA4"/>
    <w:rsid w:val="0002070E"/>
    <w:rsid w:val="000E12E8"/>
    <w:rsid w:val="00101F89"/>
    <w:rsid w:val="00127975"/>
    <w:rsid w:val="00142AA9"/>
    <w:rsid w:val="00153F88"/>
    <w:rsid w:val="001E5E99"/>
    <w:rsid w:val="002665FC"/>
    <w:rsid w:val="00267C21"/>
    <w:rsid w:val="002C1B6B"/>
    <w:rsid w:val="003114B6"/>
    <w:rsid w:val="00334555"/>
    <w:rsid w:val="003B1879"/>
    <w:rsid w:val="003B7EBD"/>
    <w:rsid w:val="00451D8D"/>
    <w:rsid w:val="00454494"/>
    <w:rsid w:val="0045548E"/>
    <w:rsid w:val="00493818"/>
    <w:rsid w:val="00494B87"/>
    <w:rsid w:val="00494CEC"/>
    <w:rsid w:val="004C31B2"/>
    <w:rsid w:val="00537B35"/>
    <w:rsid w:val="00537F68"/>
    <w:rsid w:val="005721FA"/>
    <w:rsid w:val="005B1FC2"/>
    <w:rsid w:val="005E0EC8"/>
    <w:rsid w:val="005F0D17"/>
    <w:rsid w:val="00640D22"/>
    <w:rsid w:val="006433EA"/>
    <w:rsid w:val="0066650C"/>
    <w:rsid w:val="006A784F"/>
    <w:rsid w:val="007177C9"/>
    <w:rsid w:val="00717BBC"/>
    <w:rsid w:val="007526C4"/>
    <w:rsid w:val="00784C99"/>
    <w:rsid w:val="007C4E76"/>
    <w:rsid w:val="007E54E8"/>
    <w:rsid w:val="007F3066"/>
    <w:rsid w:val="008429FC"/>
    <w:rsid w:val="00842DD9"/>
    <w:rsid w:val="008E74BA"/>
    <w:rsid w:val="009E2618"/>
    <w:rsid w:val="00A309ED"/>
    <w:rsid w:val="00A55956"/>
    <w:rsid w:val="00A75CC7"/>
    <w:rsid w:val="00AA2EBD"/>
    <w:rsid w:val="00AA7119"/>
    <w:rsid w:val="00B07B53"/>
    <w:rsid w:val="00BF0FB1"/>
    <w:rsid w:val="00BF2915"/>
    <w:rsid w:val="00C04886"/>
    <w:rsid w:val="00C2174F"/>
    <w:rsid w:val="00C34EA4"/>
    <w:rsid w:val="00C56D13"/>
    <w:rsid w:val="00CD539A"/>
    <w:rsid w:val="00CE7F92"/>
    <w:rsid w:val="00CF6E5F"/>
    <w:rsid w:val="00D7223A"/>
    <w:rsid w:val="00DA2C2E"/>
    <w:rsid w:val="00DA3439"/>
    <w:rsid w:val="00DC2093"/>
    <w:rsid w:val="00DD2AC5"/>
    <w:rsid w:val="00DD31DB"/>
    <w:rsid w:val="00F332D8"/>
    <w:rsid w:val="00F63602"/>
    <w:rsid w:val="00F700DF"/>
    <w:rsid w:val="00FD3440"/>
    <w:rsid w:val="00FE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442424F"/>
  <w15:docId w15:val="{A2C0C58B-CE4C-4474-BFAD-CB0CD43B0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21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1FA"/>
  </w:style>
  <w:style w:type="paragraph" w:styleId="Footer">
    <w:name w:val="footer"/>
    <w:basedOn w:val="Normal"/>
    <w:link w:val="FooterChar"/>
    <w:uiPriority w:val="99"/>
    <w:unhideWhenUsed/>
    <w:rsid w:val="005721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1FA"/>
  </w:style>
  <w:style w:type="paragraph" w:styleId="BalloonText">
    <w:name w:val="Balloon Text"/>
    <w:basedOn w:val="Normal"/>
    <w:link w:val="BalloonTextChar"/>
    <w:uiPriority w:val="99"/>
    <w:semiHidden/>
    <w:unhideWhenUsed/>
    <w:rsid w:val="00572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1F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E74BA"/>
    <w:rPr>
      <w:color w:val="808080"/>
    </w:rPr>
  </w:style>
  <w:style w:type="paragraph" w:styleId="ListParagraph">
    <w:name w:val="List Paragraph"/>
    <w:basedOn w:val="Normal"/>
    <w:uiPriority w:val="34"/>
    <w:qFormat/>
    <w:rsid w:val="00CF6E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BC87EF15A5B452EB206C10AE7C00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B61D0-733E-4008-AF05-B9FD5CDD4749}"/>
      </w:docPartPr>
      <w:docPartBody>
        <w:p w:rsidR="003F63CC" w:rsidRDefault="00BB42A8" w:rsidP="00BB42A8">
          <w:pPr>
            <w:pStyle w:val="EBC87EF15A5B452EB206C10AE7C00A52"/>
          </w:pPr>
          <w:r>
            <w:rPr>
              <w:rFonts w:ascii="Arial" w:eastAsia="Times New Roman" w:hAnsi="Arial" w:cs="Arial"/>
              <w:color w:val="000000"/>
            </w:rPr>
            <w:t xml:space="preserve"> </w:t>
          </w:r>
        </w:p>
      </w:docPartBody>
    </w:docPart>
    <w:docPart>
      <w:docPartPr>
        <w:name w:val="144C140B1EE4485397C600BEE0404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FF320-9F72-442A-B35A-2550A0B96E1A}"/>
      </w:docPartPr>
      <w:docPartBody>
        <w:p w:rsidR="003F63CC" w:rsidRDefault="00BB42A8" w:rsidP="00BB42A8">
          <w:pPr>
            <w:pStyle w:val="144C140B1EE4485397C600BEE0404C9D"/>
          </w:pPr>
          <w:r>
            <w:rPr>
              <w:rFonts w:ascii="Arial" w:eastAsia="Times New Roman" w:hAnsi="Arial" w:cs="Arial"/>
              <w:color w:val="000000"/>
            </w:rPr>
            <w:t xml:space="preserve"> </w:t>
          </w:r>
        </w:p>
      </w:docPartBody>
    </w:docPart>
    <w:docPart>
      <w:docPartPr>
        <w:name w:val="97AE295CD6864F23A72E44CE10F11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13459-3547-4C6E-B1F9-DED9E2ECF92E}"/>
      </w:docPartPr>
      <w:docPartBody>
        <w:p w:rsidR="003F63CC" w:rsidRDefault="00BB42A8" w:rsidP="00BB42A8">
          <w:pPr>
            <w:pStyle w:val="97AE295CD6864F23A72E44CE10F11FB1"/>
          </w:pPr>
          <w:r w:rsidRPr="00461D1C">
            <w:rPr>
              <w:rStyle w:val="PlaceholderText"/>
            </w:rPr>
            <w:t>Choose an item.</w:t>
          </w:r>
        </w:p>
      </w:docPartBody>
    </w:docPart>
    <w:docPart>
      <w:docPartPr>
        <w:name w:val="542A76B34A2144E7A8F7BACA8C60E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6B795-3DCE-4A13-BF8A-36B00511D6B6}"/>
      </w:docPartPr>
      <w:docPartBody>
        <w:p w:rsidR="003F63CC" w:rsidRDefault="00E20017" w:rsidP="00E20017">
          <w:pPr>
            <w:pStyle w:val="542A76B34A2144E7A8F7BACA8C60E39A3"/>
          </w:pPr>
          <w:r>
            <w:rPr>
              <w:rFonts w:ascii="Cambria" w:eastAsia="Times New Roman" w:hAnsi="Cambria" w:cs="Times New Roman"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69630AEC18FC46E392BFE8A6CD8A8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5F7B7-ED45-41A5-965D-75628461C1AF}"/>
      </w:docPartPr>
      <w:docPartBody>
        <w:p w:rsidR="002D7E76" w:rsidRDefault="00E20017" w:rsidP="00E20017">
          <w:pPr>
            <w:pStyle w:val="69630AEC18FC46E392BFE8A6CD8A897D"/>
          </w:pPr>
          <w:r>
            <w:rPr>
              <w:rFonts w:ascii="Cambria" w:eastAsia="Times New Roman" w:hAnsi="Cambria" w:cs="Times New Roman"/>
              <w:color w:val="000000"/>
              <w:sz w:val="18"/>
              <w:szCs w:val="1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2A8"/>
    <w:rsid w:val="00002624"/>
    <w:rsid w:val="00040282"/>
    <w:rsid w:val="000C2AD4"/>
    <w:rsid w:val="000F1654"/>
    <w:rsid w:val="00264799"/>
    <w:rsid w:val="002D269D"/>
    <w:rsid w:val="002D7E76"/>
    <w:rsid w:val="003F63CC"/>
    <w:rsid w:val="005C5078"/>
    <w:rsid w:val="00A0754F"/>
    <w:rsid w:val="00BB42A8"/>
    <w:rsid w:val="00C15342"/>
    <w:rsid w:val="00C679C3"/>
    <w:rsid w:val="00C94076"/>
    <w:rsid w:val="00CC5D79"/>
    <w:rsid w:val="00CE4486"/>
    <w:rsid w:val="00DB2ADC"/>
    <w:rsid w:val="00E20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0017"/>
    <w:rPr>
      <w:color w:val="808080"/>
    </w:rPr>
  </w:style>
  <w:style w:type="paragraph" w:customStyle="1" w:styleId="EBC87EF15A5B452EB206C10AE7C00A52">
    <w:name w:val="EBC87EF15A5B452EB206C10AE7C00A52"/>
    <w:rsid w:val="00BB42A8"/>
    <w:pPr>
      <w:spacing w:after="200" w:line="276" w:lineRule="auto"/>
    </w:pPr>
    <w:rPr>
      <w:rFonts w:eastAsiaTheme="minorHAnsi"/>
    </w:rPr>
  </w:style>
  <w:style w:type="paragraph" w:customStyle="1" w:styleId="144C140B1EE4485397C600BEE0404C9D">
    <w:name w:val="144C140B1EE4485397C600BEE0404C9D"/>
    <w:rsid w:val="00BB42A8"/>
  </w:style>
  <w:style w:type="paragraph" w:customStyle="1" w:styleId="97AE295CD6864F23A72E44CE10F11FB1">
    <w:name w:val="97AE295CD6864F23A72E44CE10F11FB1"/>
    <w:rsid w:val="00BB42A8"/>
    <w:pPr>
      <w:spacing w:after="200" w:line="276" w:lineRule="auto"/>
    </w:pPr>
    <w:rPr>
      <w:rFonts w:eastAsiaTheme="minorHAnsi"/>
    </w:rPr>
  </w:style>
  <w:style w:type="paragraph" w:customStyle="1" w:styleId="542A76B34A2144E7A8F7BACA8C60E39A3">
    <w:name w:val="542A76B34A2144E7A8F7BACA8C60E39A3"/>
    <w:rsid w:val="00E20017"/>
    <w:pPr>
      <w:spacing w:after="200" w:line="276" w:lineRule="auto"/>
    </w:pPr>
    <w:rPr>
      <w:rFonts w:eastAsiaTheme="minorHAnsi"/>
    </w:rPr>
  </w:style>
  <w:style w:type="paragraph" w:customStyle="1" w:styleId="69630AEC18FC46E392BFE8A6CD8A897D">
    <w:name w:val="69630AEC18FC46E392BFE8A6CD8A897D"/>
    <w:rsid w:val="00E200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7514A-6B05-4E69-93C5-5F87FBAE3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alazar</dc:creator>
  <cp:keywords/>
  <dc:description/>
  <cp:lastModifiedBy>RCL Yanbu Safety</cp:lastModifiedBy>
  <cp:revision>2</cp:revision>
  <cp:lastPrinted>2020-11-26T14:13:00Z</cp:lastPrinted>
  <dcterms:created xsi:type="dcterms:W3CDTF">2021-06-26T05:46:00Z</dcterms:created>
  <dcterms:modified xsi:type="dcterms:W3CDTF">2021-06-26T05:46:00Z</dcterms:modified>
</cp:coreProperties>
</file>